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视频按摩拔罐刮痧艾灸一本通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全视频按摩拔罐刮痧艾灸一本通 评论地址：https://www.jiaokey.com/book/detail/141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